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95F" w:rsidRDefault="0034795F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ачели </w:t>
            </w:r>
            <w:r w:rsidR="005D677D">
              <w:rPr>
                <w:b/>
                <w:bCs/>
                <w:sz w:val="22"/>
                <w:szCs w:val="22"/>
              </w:rPr>
              <w:t xml:space="preserve">широкие двойные </w:t>
            </w:r>
            <w:r w:rsidR="00245F0C">
              <w:rPr>
                <w:b/>
                <w:bCs/>
                <w:sz w:val="22"/>
                <w:szCs w:val="22"/>
              </w:rPr>
              <w:t xml:space="preserve"> </w:t>
            </w:r>
            <w:r w:rsidR="004C4EC7">
              <w:rPr>
                <w:b/>
                <w:bCs/>
                <w:sz w:val="22"/>
                <w:szCs w:val="22"/>
              </w:rPr>
              <w:t xml:space="preserve"> </w:t>
            </w:r>
            <w:r w:rsidR="00D01A84">
              <w:rPr>
                <w:b/>
                <w:bCs/>
                <w:sz w:val="22"/>
                <w:szCs w:val="22"/>
              </w:rPr>
              <w:t xml:space="preserve"> </w:t>
            </w:r>
          </w:p>
          <w:p w:rsidR="00D01A84" w:rsidRDefault="0034795F" w:rsidP="00CC4CE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 w:rsidR="00D01A84"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-0</w:t>
            </w:r>
            <w:r w:rsidR="005D677D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0B468B" w:rsidRDefault="005D677D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035223" cy="962025"/>
                  <wp:effectExtent l="19050" t="0" r="0" b="0"/>
                  <wp:docPr id="6" name="Рисунок 5" descr="C:\Users\User\Desktop\картинки уютный дворик\ДЕРЕВО\КАЧЕЛИ\2\kacheli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артинки уютный дворик\ДЕРЕВО\КАЧЕЛИ\2\kachel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23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78B7" w:rsidP="005D67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D677D">
              <w:rPr>
                <w:bCs/>
                <w:sz w:val="22"/>
                <w:szCs w:val="22"/>
              </w:rPr>
              <w:t>3</w:t>
            </w:r>
            <w:r w:rsidR="00DF1648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45F0C" w:rsidP="005D67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5D677D">
              <w:rPr>
                <w:bCs/>
                <w:sz w:val="22"/>
                <w:szCs w:val="22"/>
              </w:rPr>
              <w:t>8</w:t>
            </w:r>
            <w:r w:rsidR="00D01A84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B6570" w:rsidP="00D01A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478B7">
              <w:rPr>
                <w:bCs/>
                <w:sz w:val="22"/>
                <w:szCs w:val="22"/>
              </w:rPr>
              <w:t>6</w:t>
            </w:r>
            <w:r w:rsidR="00D01A84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DF1648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604210" w:rsidP="002B6570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 xml:space="preserve">В количестве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 w:rsidR="002B657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шт.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бруса</w:t>
            </w:r>
            <w:r w:rsidR="00D01A84">
              <w:rPr>
                <w:color w:val="000000"/>
                <w:sz w:val="22"/>
                <w:szCs w:val="22"/>
              </w:rPr>
              <w:t xml:space="preserve"> естественной влажности </w:t>
            </w:r>
            <w:r w:rsidR="00DF1648" w:rsidRPr="00754ED9">
              <w:rPr>
                <w:color w:val="000000"/>
                <w:sz w:val="22"/>
                <w:szCs w:val="22"/>
              </w:rPr>
              <w:t>, сечением 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х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 мм</w:t>
            </w:r>
            <w:bookmarkEnd w:id="4"/>
            <w:r w:rsidR="00D01A84">
              <w:rPr>
                <w:color w:val="000000"/>
                <w:sz w:val="22"/>
                <w:szCs w:val="22"/>
              </w:rPr>
              <w:t>. С</w:t>
            </w:r>
            <w:r w:rsidRPr="00351BB5">
              <w:rPr>
                <w:color w:val="000000"/>
                <w:sz w:val="22"/>
                <w:szCs w:val="22"/>
              </w:rPr>
              <w:t>толбы бетонир</w:t>
            </w:r>
            <w:r w:rsidRPr="00351BB5">
              <w:rPr>
                <w:color w:val="000000"/>
                <w:sz w:val="22"/>
                <w:szCs w:val="22"/>
              </w:rPr>
              <w:t>у</w:t>
            </w:r>
            <w:r w:rsidRPr="00351BB5">
              <w:rPr>
                <w:color w:val="000000"/>
                <w:sz w:val="22"/>
                <w:szCs w:val="22"/>
              </w:rPr>
              <w:t>ются в землю.</w:t>
            </w:r>
            <w:r w:rsidR="00D01A84">
              <w:rPr>
                <w:color w:val="000000"/>
                <w:sz w:val="22"/>
                <w:szCs w:val="22"/>
              </w:rPr>
              <w:t xml:space="preserve"> Столбы имеют геометрический рисунок.</w:t>
            </w:r>
          </w:p>
        </w:tc>
      </w:tr>
      <w:tr w:rsidR="00D01A84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D01A84" w:rsidP="000B468B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вухскатная кры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D01A84" w:rsidRDefault="00D01A84" w:rsidP="002B65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2B657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шт. изготовлено из двух щитов </w:t>
            </w:r>
            <w:r>
              <w:rPr>
                <w:color w:val="000000"/>
                <w:sz w:val="22"/>
                <w:szCs w:val="22"/>
                <w:lang w:val="en-US"/>
              </w:rPr>
              <w:t>OSB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OSB</w:t>
            </w:r>
            <w:r w:rsidRPr="00D01A8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крыта гибкой черепицей «Шинглас»</w:t>
            </w:r>
          </w:p>
        </w:tc>
      </w:tr>
      <w:tr w:rsidR="00D01A84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D01A84" w:rsidP="000B468B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Жесткий подвес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D01A84" w:rsidP="002B65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2B657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шт. изготовлен из бруса естественной вл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 xml:space="preserve">ности и скрепленный между собой сиденьем и спинкой качели.  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оящие из:</w:t>
            </w:r>
          </w:p>
          <w:p w:rsidR="002B617E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боковых стоек</w:t>
            </w:r>
            <w:r w:rsidR="00DF1648">
              <w:rPr>
                <w:color w:val="000000"/>
                <w:sz w:val="22"/>
                <w:szCs w:val="22"/>
              </w:rPr>
              <w:t xml:space="preserve">, соединённых: сверху </w:t>
            </w:r>
            <w:r w:rsidR="00D01A84">
              <w:rPr>
                <w:color w:val="000000"/>
                <w:sz w:val="22"/>
                <w:szCs w:val="22"/>
              </w:rPr>
              <w:t>двухскатной крышей</w:t>
            </w:r>
            <w:r w:rsidR="005538A0">
              <w:rPr>
                <w:color w:val="000000"/>
                <w:sz w:val="22"/>
                <w:szCs w:val="22"/>
              </w:rPr>
              <w:t>.</w:t>
            </w:r>
          </w:p>
          <w:p w:rsidR="000D4253" w:rsidRPr="000D4253" w:rsidRDefault="000D4253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C4EC7">
              <w:rPr>
                <w:color w:val="000000"/>
                <w:sz w:val="22"/>
                <w:szCs w:val="22"/>
              </w:rPr>
              <w:t>двух</w:t>
            </w:r>
            <w:r>
              <w:rPr>
                <w:color w:val="000000"/>
                <w:sz w:val="22"/>
                <w:szCs w:val="22"/>
              </w:rPr>
              <w:t xml:space="preserve"> сидения из </w:t>
            </w:r>
            <w:r w:rsidR="005538A0">
              <w:rPr>
                <w:color w:val="000000"/>
                <w:sz w:val="22"/>
                <w:szCs w:val="22"/>
              </w:rPr>
              <w:t>бруса естественной влажности.</w:t>
            </w:r>
          </w:p>
          <w:p w:rsidR="005538A0" w:rsidRPr="00DF1648" w:rsidRDefault="0075627B" w:rsidP="005538A0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</w:t>
            </w:r>
            <w:r w:rsidR="00DF1648" w:rsidRPr="00DF1648">
              <w:rPr>
                <w:color w:val="000000"/>
                <w:sz w:val="22"/>
                <w:szCs w:val="22"/>
              </w:rPr>
              <w:t>балки для подвеса (</w:t>
            </w:r>
            <w:r w:rsidR="00562408">
              <w:rPr>
                <w:color w:val="000000"/>
                <w:sz w:val="22"/>
                <w:szCs w:val="22"/>
              </w:rPr>
              <w:t>металличес</w:t>
            </w:r>
            <w:r w:rsidR="006D2577">
              <w:rPr>
                <w:color w:val="000000"/>
                <w:sz w:val="22"/>
                <w:szCs w:val="22"/>
              </w:rPr>
              <w:t>кая труба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 w:rsidR="005538A0">
              <w:rPr>
                <w:color w:val="000000"/>
                <w:sz w:val="22"/>
                <w:szCs w:val="22"/>
              </w:rPr>
              <w:t>Ф32мм</w:t>
            </w:r>
            <w:r w:rsidR="00DF1648" w:rsidRPr="00DF1648">
              <w:rPr>
                <w:color w:val="000000"/>
                <w:sz w:val="22"/>
                <w:szCs w:val="22"/>
              </w:rPr>
              <w:t>, то</w:t>
            </w:r>
            <w:r w:rsidR="00DF1648" w:rsidRPr="00DF1648">
              <w:rPr>
                <w:color w:val="000000"/>
                <w:sz w:val="22"/>
                <w:szCs w:val="22"/>
              </w:rPr>
              <w:t>л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щина стенки  </w:t>
            </w:r>
            <w:r w:rsidR="005538A0">
              <w:rPr>
                <w:color w:val="000000"/>
                <w:sz w:val="22"/>
                <w:szCs w:val="22"/>
              </w:rPr>
              <w:t>2.2 мм.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</w:t>
            </w:r>
          </w:p>
          <w:p w:rsidR="00520AB3" w:rsidRPr="00DF1648" w:rsidRDefault="00520AB3" w:rsidP="000E3221">
            <w:pPr>
              <w:rPr>
                <w:color w:val="000000"/>
              </w:rPr>
            </w:pP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DF1648" w:rsidP="005538A0">
            <w:pPr>
              <w:rPr>
                <w:color w:val="000000"/>
                <w:sz w:val="22"/>
                <w:szCs w:val="22"/>
              </w:rPr>
            </w:pPr>
            <w:r w:rsidRPr="00DF1648">
              <w:rPr>
                <w:color w:val="000000"/>
                <w:sz w:val="22"/>
                <w:szCs w:val="22"/>
              </w:rPr>
              <w:t>деревянный брус</w:t>
            </w:r>
            <w:r w:rsidR="005538A0">
              <w:rPr>
                <w:color w:val="000000"/>
                <w:sz w:val="22"/>
                <w:szCs w:val="22"/>
              </w:rPr>
              <w:t xml:space="preserve"> естественной влажности</w:t>
            </w:r>
            <w:r w:rsidRPr="00DF1648">
              <w:rPr>
                <w:color w:val="000000"/>
                <w:sz w:val="22"/>
                <w:szCs w:val="22"/>
              </w:rPr>
              <w:t>. Окраше</w:t>
            </w:r>
            <w:r w:rsidRPr="00DF1648">
              <w:rPr>
                <w:color w:val="000000"/>
                <w:sz w:val="22"/>
                <w:szCs w:val="22"/>
              </w:rPr>
              <w:t>н</w:t>
            </w:r>
            <w:r w:rsidRPr="00DF1648">
              <w:rPr>
                <w:color w:val="000000"/>
                <w:sz w:val="22"/>
                <w:szCs w:val="22"/>
              </w:rPr>
              <w:t>ный порошковой  краской м</w:t>
            </w:r>
            <w:r w:rsidRPr="00DF1648">
              <w:rPr>
                <w:color w:val="000000"/>
                <w:sz w:val="22"/>
                <w:szCs w:val="22"/>
              </w:rPr>
              <w:t>е</w:t>
            </w:r>
            <w:r w:rsidRPr="00DF1648">
              <w:rPr>
                <w:color w:val="000000"/>
                <w:sz w:val="22"/>
                <w:szCs w:val="22"/>
              </w:rPr>
              <w:t>талл.</w:t>
            </w:r>
          </w:p>
          <w:p w:rsidR="005538A0" w:rsidRPr="00DF1648" w:rsidRDefault="005538A0" w:rsidP="005538A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евянные детали покрыты антисептиком «Акватекс»</w:t>
            </w:r>
          </w:p>
        </w:tc>
      </w:tr>
      <w:tr w:rsidR="000E322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5E54D6" w:rsidRDefault="000E3221" w:rsidP="00384FD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плектац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Default="000E3221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олб </w:t>
            </w:r>
            <w:r w:rsidR="002B657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шт.</w:t>
            </w:r>
          </w:p>
          <w:p w:rsidR="000E3221" w:rsidRDefault="000E3221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алка </w:t>
            </w:r>
            <w:r w:rsidR="002B657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щт.</w:t>
            </w:r>
          </w:p>
          <w:p w:rsidR="000E3221" w:rsidRDefault="005538A0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есткий подвес</w:t>
            </w:r>
            <w:r w:rsidR="000E3221">
              <w:rPr>
                <w:color w:val="000000"/>
                <w:sz w:val="22"/>
                <w:szCs w:val="22"/>
              </w:rPr>
              <w:t xml:space="preserve"> </w:t>
            </w:r>
            <w:r w:rsidR="002B6570">
              <w:rPr>
                <w:color w:val="000000"/>
                <w:sz w:val="22"/>
                <w:szCs w:val="22"/>
              </w:rPr>
              <w:t>2</w:t>
            </w:r>
            <w:r w:rsidR="000E3221">
              <w:rPr>
                <w:color w:val="000000"/>
                <w:sz w:val="22"/>
                <w:szCs w:val="22"/>
              </w:rPr>
              <w:t>шт.</w:t>
            </w:r>
          </w:p>
          <w:p w:rsidR="000E3221" w:rsidRPr="00DF1648" w:rsidRDefault="000E3221" w:rsidP="00384FD8">
            <w:pPr>
              <w:rPr>
                <w:color w:val="000000"/>
              </w:rPr>
            </w:pPr>
          </w:p>
        </w:tc>
      </w:tr>
      <w:tr w:rsidR="00604210" w:rsidRPr="0095083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73AC5" w:rsidTr="00373721">
        <w:trPr>
          <w:gridAfter w:val="2"/>
          <w:wAfter w:w="11198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D9" w:rsidRDefault="002A32D9" w:rsidP="00D74A8E">
      <w:r>
        <w:separator/>
      </w:r>
    </w:p>
  </w:endnote>
  <w:endnote w:type="continuationSeparator" w:id="1">
    <w:p w:rsidR="002A32D9" w:rsidRDefault="002A32D9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D9" w:rsidRDefault="002A32D9" w:rsidP="00D74A8E">
      <w:r>
        <w:separator/>
      </w:r>
    </w:p>
  </w:footnote>
  <w:footnote w:type="continuationSeparator" w:id="1">
    <w:p w:rsidR="002A32D9" w:rsidRDefault="002A32D9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4253"/>
    <w:rsid w:val="000D5829"/>
    <w:rsid w:val="000E3221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0C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32D9"/>
    <w:rsid w:val="002A59EB"/>
    <w:rsid w:val="002A7D84"/>
    <w:rsid w:val="002B077B"/>
    <w:rsid w:val="002B3A2F"/>
    <w:rsid w:val="002B5056"/>
    <w:rsid w:val="002B617E"/>
    <w:rsid w:val="002B6570"/>
    <w:rsid w:val="002B79EF"/>
    <w:rsid w:val="002C2402"/>
    <w:rsid w:val="002D367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7702"/>
    <w:rsid w:val="0034795F"/>
    <w:rsid w:val="003502BE"/>
    <w:rsid w:val="003539A2"/>
    <w:rsid w:val="00365C65"/>
    <w:rsid w:val="00367F14"/>
    <w:rsid w:val="00373721"/>
    <w:rsid w:val="00384EFF"/>
    <w:rsid w:val="00394088"/>
    <w:rsid w:val="00397970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6CEB"/>
    <w:rsid w:val="0043745F"/>
    <w:rsid w:val="00440CA5"/>
    <w:rsid w:val="0044679E"/>
    <w:rsid w:val="004472FB"/>
    <w:rsid w:val="00480C43"/>
    <w:rsid w:val="004814D0"/>
    <w:rsid w:val="00491BEF"/>
    <w:rsid w:val="004A03CA"/>
    <w:rsid w:val="004B2C66"/>
    <w:rsid w:val="004B48B8"/>
    <w:rsid w:val="004C1A16"/>
    <w:rsid w:val="004C29C0"/>
    <w:rsid w:val="004C4EC7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538A0"/>
    <w:rsid w:val="00562408"/>
    <w:rsid w:val="005A2579"/>
    <w:rsid w:val="005B12B0"/>
    <w:rsid w:val="005B3EEF"/>
    <w:rsid w:val="005B7DA4"/>
    <w:rsid w:val="005D328F"/>
    <w:rsid w:val="005D677D"/>
    <w:rsid w:val="005E13BB"/>
    <w:rsid w:val="005E54D6"/>
    <w:rsid w:val="005F2EA7"/>
    <w:rsid w:val="00604210"/>
    <w:rsid w:val="00606B14"/>
    <w:rsid w:val="006238D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3AA4"/>
    <w:rsid w:val="006B5D53"/>
    <w:rsid w:val="006C3946"/>
    <w:rsid w:val="006C6C88"/>
    <w:rsid w:val="006C6CB1"/>
    <w:rsid w:val="006D1A94"/>
    <w:rsid w:val="006D2577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97EDE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6756E"/>
    <w:rsid w:val="00C734B2"/>
    <w:rsid w:val="00C80FD5"/>
    <w:rsid w:val="00C84F20"/>
    <w:rsid w:val="00CA6039"/>
    <w:rsid w:val="00CC31D3"/>
    <w:rsid w:val="00CC4A8A"/>
    <w:rsid w:val="00CC4CE3"/>
    <w:rsid w:val="00CC5808"/>
    <w:rsid w:val="00CD24E8"/>
    <w:rsid w:val="00CD722F"/>
    <w:rsid w:val="00CE25EA"/>
    <w:rsid w:val="00CF67EC"/>
    <w:rsid w:val="00D01A84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6D51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72C7C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FC30-BC15-44AA-869D-323307D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17-06-01T09:43:00Z</dcterms:created>
  <dcterms:modified xsi:type="dcterms:W3CDTF">2017-06-01T09:43:00Z</dcterms:modified>
</cp:coreProperties>
</file>